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C96B" w14:textId="77777777" w:rsidR="00AB4502" w:rsidRPr="00873785" w:rsidRDefault="00AB4502" w:rsidP="00AB4502">
      <w:pPr>
        <w:pageBreakBefore/>
        <w:ind w:left="5245"/>
        <w:rPr>
          <w:sz w:val="28"/>
          <w:szCs w:val="28"/>
        </w:rPr>
      </w:pPr>
      <w:r w:rsidRPr="00873785">
        <w:rPr>
          <w:sz w:val="28"/>
          <w:szCs w:val="28"/>
        </w:rPr>
        <w:t>Приложение</w:t>
      </w:r>
    </w:p>
    <w:p w14:paraId="39D6E709" w14:textId="77777777" w:rsidR="00AB4502" w:rsidRPr="00873785" w:rsidRDefault="00AB4502" w:rsidP="00AB4502">
      <w:pPr>
        <w:ind w:left="5245"/>
        <w:rPr>
          <w:sz w:val="28"/>
          <w:szCs w:val="28"/>
        </w:rPr>
      </w:pPr>
    </w:p>
    <w:p w14:paraId="046A23F5" w14:textId="77777777" w:rsidR="00AB4502" w:rsidRPr="00873785" w:rsidRDefault="00AB4502" w:rsidP="00AB4502">
      <w:pPr>
        <w:ind w:left="5245"/>
        <w:rPr>
          <w:sz w:val="28"/>
          <w:szCs w:val="28"/>
        </w:rPr>
      </w:pPr>
      <w:r w:rsidRPr="00873785">
        <w:rPr>
          <w:sz w:val="28"/>
          <w:szCs w:val="28"/>
        </w:rPr>
        <w:t>УТВЕРЖДЕНА</w:t>
      </w:r>
    </w:p>
    <w:p w14:paraId="76F21FC1" w14:textId="77777777" w:rsidR="00AB4502" w:rsidRPr="00873785" w:rsidRDefault="00AB4502" w:rsidP="00AB4502">
      <w:pPr>
        <w:ind w:left="5245"/>
        <w:rPr>
          <w:sz w:val="28"/>
          <w:szCs w:val="28"/>
        </w:rPr>
      </w:pPr>
      <w:r w:rsidRPr="00873785">
        <w:rPr>
          <w:sz w:val="28"/>
          <w:szCs w:val="28"/>
        </w:rPr>
        <w:t>постановлением администрации</w:t>
      </w:r>
    </w:p>
    <w:p w14:paraId="41B92055" w14:textId="77777777" w:rsidR="00AB4502" w:rsidRPr="00873785" w:rsidRDefault="00AB4502" w:rsidP="00AB4502">
      <w:pPr>
        <w:ind w:left="5245"/>
        <w:rPr>
          <w:sz w:val="28"/>
          <w:szCs w:val="28"/>
        </w:rPr>
      </w:pPr>
      <w:r w:rsidRPr="00873785">
        <w:rPr>
          <w:sz w:val="28"/>
          <w:szCs w:val="28"/>
        </w:rPr>
        <w:t>муниципального образования</w:t>
      </w:r>
    </w:p>
    <w:p w14:paraId="761A2209" w14:textId="77777777" w:rsidR="00AB4502" w:rsidRPr="00873785" w:rsidRDefault="00AB4502" w:rsidP="00AB4502">
      <w:pPr>
        <w:ind w:left="5245"/>
        <w:rPr>
          <w:sz w:val="28"/>
          <w:szCs w:val="28"/>
        </w:rPr>
      </w:pPr>
      <w:r w:rsidRPr="00873785">
        <w:rPr>
          <w:sz w:val="28"/>
          <w:szCs w:val="28"/>
        </w:rPr>
        <w:t>Мостовский район</w:t>
      </w:r>
    </w:p>
    <w:p w14:paraId="6398A635" w14:textId="77777777" w:rsidR="00AB4502" w:rsidRPr="00872D17" w:rsidRDefault="00AB4502" w:rsidP="00AB4502">
      <w:pPr>
        <w:ind w:left="5245"/>
        <w:rPr>
          <w:sz w:val="28"/>
          <w:szCs w:val="28"/>
        </w:rPr>
      </w:pPr>
      <w:r w:rsidRPr="00873785">
        <w:rPr>
          <w:sz w:val="28"/>
          <w:szCs w:val="28"/>
        </w:rPr>
        <w:t>от ____________№ ________</w:t>
      </w:r>
    </w:p>
    <w:p w14:paraId="722D31AB" w14:textId="77777777" w:rsidR="00AB4502" w:rsidRPr="00872D17" w:rsidRDefault="00AB4502" w:rsidP="00AB4502">
      <w:pPr>
        <w:tabs>
          <w:tab w:val="left" w:pos="1073"/>
        </w:tabs>
        <w:jc w:val="center"/>
        <w:rPr>
          <w:sz w:val="28"/>
          <w:szCs w:val="28"/>
        </w:rPr>
      </w:pPr>
      <w:r w:rsidRPr="00872D17">
        <w:rPr>
          <w:sz w:val="28"/>
          <w:szCs w:val="28"/>
        </w:rPr>
        <w:t xml:space="preserve">                                                                            </w:t>
      </w:r>
    </w:p>
    <w:p w14:paraId="4AD754F9" w14:textId="77777777" w:rsidR="00AB4502" w:rsidRPr="00872D17" w:rsidRDefault="00AB4502" w:rsidP="00AB4502">
      <w:pPr>
        <w:ind w:firstLine="567"/>
        <w:jc w:val="both"/>
        <w:rPr>
          <w:sz w:val="28"/>
          <w:szCs w:val="28"/>
        </w:rPr>
      </w:pPr>
    </w:p>
    <w:p w14:paraId="41E3A501" w14:textId="77777777" w:rsidR="00AB4502" w:rsidRPr="00AB4502" w:rsidRDefault="00AB4502" w:rsidP="00D209F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 w:rsidRPr="00AB4502">
        <w:rPr>
          <w:rFonts w:ascii="Times New Roman" w:hAnsi="Times New Roman"/>
          <w:bCs w:val="0"/>
          <w:sz w:val="28"/>
          <w:szCs w:val="28"/>
        </w:rPr>
        <w:t>ПРОГРАММ</w:t>
      </w:r>
      <w:r w:rsidRPr="00AB4502">
        <w:rPr>
          <w:rFonts w:ascii="Times New Roman" w:hAnsi="Times New Roman"/>
          <w:bCs w:val="0"/>
          <w:sz w:val="28"/>
          <w:szCs w:val="28"/>
          <w:lang w:val="ru-RU"/>
        </w:rPr>
        <w:t>А</w:t>
      </w:r>
      <w:bookmarkStart w:id="0" w:name="_Hlk95310707"/>
    </w:p>
    <w:p w14:paraId="553DFB51" w14:textId="77777777" w:rsidR="00AB4502" w:rsidRPr="00AB4502" w:rsidRDefault="00AB4502" w:rsidP="00D209F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AB4502">
        <w:rPr>
          <w:rFonts w:ascii="Times New Roman" w:hAnsi="Times New Roman"/>
          <w:bCs w:val="0"/>
          <w:sz w:val="28"/>
          <w:szCs w:val="28"/>
        </w:rPr>
        <w:t xml:space="preserve">профилактики рисков причинения вреда (ущерба) охраняемым </w:t>
      </w:r>
    </w:p>
    <w:p w14:paraId="45DF381A" w14:textId="77777777" w:rsidR="00AB4502" w:rsidRPr="00AB4502" w:rsidRDefault="00AB4502" w:rsidP="00D209F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AB4502">
        <w:rPr>
          <w:rFonts w:ascii="Times New Roman" w:hAnsi="Times New Roman"/>
          <w:bCs w:val="0"/>
          <w:sz w:val="28"/>
          <w:szCs w:val="28"/>
        </w:rPr>
        <w:t xml:space="preserve">законом ценностям по муниципальному земельному контролю </w:t>
      </w:r>
      <w:bookmarkStart w:id="1" w:name="_Hlk95312744"/>
    </w:p>
    <w:p w14:paraId="1F7829F2" w14:textId="77777777" w:rsidR="00AB4502" w:rsidRPr="00AB4502" w:rsidRDefault="00AB4502" w:rsidP="00D209F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AB4502">
        <w:rPr>
          <w:rFonts w:ascii="Times New Roman" w:hAnsi="Times New Roman"/>
          <w:bCs w:val="0"/>
          <w:sz w:val="28"/>
          <w:szCs w:val="28"/>
        </w:rPr>
        <w:t xml:space="preserve">на территории муниципального образования </w:t>
      </w:r>
    </w:p>
    <w:p w14:paraId="5FEDDCFD" w14:textId="04E4D16A" w:rsidR="00AB4502" w:rsidRPr="00AB4502" w:rsidRDefault="00AB4502" w:rsidP="00D209F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AB4502">
        <w:rPr>
          <w:rFonts w:ascii="Times New Roman" w:hAnsi="Times New Roman"/>
          <w:bCs w:val="0"/>
          <w:sz w:val="28"/>
          <w:szCs w:val="28"/>
        </w:rPr>
        <w:t>Мостовский район на 202</w:t>
      </w:r>
      <w:r w:rsidR="00F32E64">
        <w:rPr>
          <w:rFonts w:ascii="Times New Roman" w:hAnsi="Times New Roman"/>
          <w:bCs w:val="0"/>
          <w:sz w:val="28"/>
          <w:szCs w:val="28"/>
          <w:lang w:val="ru-RU"/>
        </w:rPr>
        <w:t>3</w:t>
      </w:r>
      <w:r w:rsidRPr="00AB4502">
        <w:rPr>
          <w:rFonts w:ascii="Times New Roman" w:hAnsi="Times New Roman"/>
          <w:bCs w:val="0"/>
          <w:sz w:val="28"/>
          <w:szCs w:val="28"/>
        </w:rPr>
        <w:t xml:space="preserve"> год</w:t>
      </w:r>
      <w:bookmarkEnd w:id="0"/>
      <w:r w:rsidRPr="00AB4502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1"/>
    </w:p>
    <w:p w14:paraId="4343B8F7" w14:textId="59849411" w:rsidR="00AB4502" w:rsidRDefault="00D115DE" w:rsidP="00D115DE">
      <w:pPr>
        <w:jc w:val="center"/>
        <w:rPr>
          <w:b/>
          <w:sz w:val="28"/>
          <w:szCs w:val="28"/>
        </w:rPr>
      </w:pPr>
      <w:r w:rsidRPr="00F32E6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роект)</w:t>
      </w:r>
    </w:p>
    <w:p w14:paraId="4E3128AA" w14:textId="77777777" w:rsidR="00D115DE" w:rsidRPr="00D115DE" w:rsidRDefault="00D115DE" w:rsidP="00D209FF">
      <w:pPr>
        <w:rPr>
          <w:b/>
          <w:sz w:val="28"/>
          <w:szCs w:val="28"/>
        </w:rPr>
      </w:pPr>
    </w:p>
    <w:p w14:paraId="181BBA84" w14:textId="77777777" w:rsidR="00AB4502" w:rsidRPr="0051480F" w:rsidRDefault="00AB4502" w:rsidP="00D209FF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  <w:lang w:eastAsia="x-none"/>
        </w:rPr>
      </w:pPr>
      <w:r w:rsidRPr="0051480F">
        <w:rPr>
          <w:b/>
          <w:sz w:val="28"/>
          <w:szCs w:val="28"/>
          <w:lang w:eastAsia="x-none"/>
        </w:rPr>
        <w:t>Раздел I. Анализ текущего состояния осуществления вида контроля, описание текущего уровня развития профилактической деятельности</w:t>
      </w:r>
      <w:r>
        <w:rPr>
          <w:b/>
          <w:sz w:val="28"/>
          <w:szCs w:val="28"/>
          <w:lang w:eastAsia="x-none"/>
        </w:rPr>
        <w:t xml:space="preserve"> </w:t>
      </w:r>
      <w:r w:rsidRPr="0051480F">
        <w:rPr>
          <w:b/>
          <w:sz w:val="28"/>
          <w:szCs w:val="28"/>
          <w:lang w:eastAsia="x-none"/>
        </w:rPr>
        <w:t>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7ACF2B2C" w14:textId="77777777" w:rsidR="00AB4502" w:rsidRPr="0051480F" w:rsidRDefault="00AB4502" w:rsidP="00D209FF">
      <w:pPr>
        <w:jc w:val="both"/>
        <w:rPr>
          <w:sz w:val="28"/>
          <w:szCs w:val="28"/>
        </w:rPr>
      </w:pPr>
    </w:p>
    <w:p w14:paraId="55BBAF31" w14:textId="77777777" w:rsidR="00AB4502" w:rsidRPr="00897194" w:rsidRDefault="00AB4502" w:rsidP="00D209FF">
      <w:pPr>
        <w:widowControl w:val="0"/>
        <w:ind w:firstLine="709"/>
        <w:jc w:val="both"/>
        <w:rPr>
          <w:sz w:val="28"/>
          <w:szCs w:val="28"/>
        </w:rPr>
      </w:pPr>
      <w:r w:rsidRPr="00897194">
        <w:rPr>
          <w:sz w:val="28"/>
          <w:szCs w:val="28"/>
        </w:rPr>
        <w:t>1.1. Вид муниципального контроля: муниципальный земельный контроль.</w:t>
      </w:r>
    </w:p>
    <w:p w14:paraId="1FD20604" w14:textId="12132317" w:rsidR="007200A8" w:rsidRDefault="00AB4502" w:rsidP="000213A0">
      <w:pPr>
        <w:widowControl w:val="0"/>
        <w:ind w:firstLine="709"/>
        <w:jc w:val="both"/>
        <w:rPr>
          <w:sz w:val="28"/>
          <w:szCs w:val="24"/>
        </w:rPr>
      </w:pPr>
      <w:r w:rsidRPr="00897194">
        <w:rPr>
          <w:sz w:val="28"/>
          <w:szCs w:val="28"/>
        </w:rPr>
        <w:t xml:space="preserve">1.2. </w:t>
      </w:r>
      <w:r w:rsidR="000213A0" w:rsidRPr="00950CCD">
        <w:rPr>
          <w:sz w:val="28"/>
          <w:szCs w:val="24"/>
        </w:rPr>
        <w:t>Предметом муниципального земельного контроля является</w:t>
      </w:r>
      <w:r w:rsidR="007200A8">
        <w:rPr>
          <w:sz w:val="28"/>
          <w:szCs w:val="24"/>
        </w:rPr>
        <w:t xml:space="preserve"> </w:t>
      </w:r>
      <w:r w:rsidR="000213A0" w:rsidRPr="00950CCD">
        <w:rPr>
          <w:sz w:val="28"/>
          <w:szCs w:val="24"/>
        </w:rPr>
        <w:t>соблюдение юридическими лицами, индивидуальными предпринимателями, гражданам (далее – контролируемые лица) обязательных требований земельного законодательства в отношении объектов земельных отношений</w:t>
      </w:r>
      <w:r w:rsidR="000213A0">
        <w:rPr>
          <w:sz w:val="28"/>
          <w:szCs w:val="24"/>
        </w:rPr>
        <w:t>,</w:t>
      </w:r>
      <w:r w:rsidR="000213A0" w:rsidRPr="00950CCD">
        <w:rPr>
          <w:sz w:val="28"/>
          <w:szCs w:val="24"/>
        </w:rPr>
        <w:t xml:space="preserve"> за нарушение которых законодательством предусмотрена административная ответственность</w:t>
      </w:r>
      <w:r w:rsidR="007200A8">
        <w:rPr>
          <w:sz w:val="28"/>
          <w:szCs w:val="24"/>
        </w:rPr>
        <w:t xml:space="preserve">; </w:t>
      </w:r>
    </w:p>
    <w:p w14:paraId="24F4E449" w14:textId="6D34BCC2" w:rsidR="000213A0" w:rsidRDefault="008255C9" w:rsidP="000213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Мостовский район осуществляет муниципальный земельный контроль </w:t>
      </w:r>
      <w:r w:rsidR="0066030B" w:rsidRPr="0066030B">
        <w:rPr>
          <w:sz w:val="28"/>
          <w:szCs w:val="28"/>
        </w:rPr>
        <w:t>на территории</w:t>
      </w:r>
      <w:r w:rsidR="003A1F0F">
        <w:rPr>
          <w:sz w:val="28"/>
          <w:szCs w:val="28"/>
        </w:rPr>
        <w:t xml:space="preserve"> сельских поселений</w:t>
      </w:r>
      <w:r w:rsidR="0066030B" w:rsidRPr="0066030B">
        <w:rPr>
          <w:sz w:val="28"/>
          <w:szCs w:val="28"/>
        </w:rPr>
        <w:t xml:space="preserve"> муниципального образования </w:t>
      </w:r>
      <w:r w:rsidR="0066030B">
        <w:rPr>
          <w:sz w:val="28"/>
          <w:szCs w:val="28"/>
        </w:rPr>
        <w:t>Мостовский район</w:t>
      </w:r>
      <w:r w:rsidR="0066030B" w:rsidRPr="0066030B">
        <w:rPr>
          <w:sz w:val="28"/>
          <w:szCs w:val="28"/>
        </w:rPr>
        <w:t xml:space="preserve"> по следующим направлениям</w:t>
      </w:r>
      <w:r w:rsidR="00AB4502" w:rsidRPr="00897194">
        <w:rPr>
          <w:sz w:val="28"/>
          <w:szCs w:val="28"/>
        </w:rPr>
        <w:t>:</w:t>
      </w:r>
    </w:p>
    <w:p w14:paraId="6AA693CC" w14:textId="1AD92666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</w:t>
      </w:r>
      <w:r w:rsidR="002D5720" w:rsidRPr="002D5720">
        <w:rPr>
          <w:sz w:val="28"/>
          <w:szCs w:val="24"/>
        </w:rPr>
        <w:t>использование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</w:p>
    <w:p w14:paraId="5456D5D7" w14:textId="4F8BF4F9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</w:t>
      </w:r>
      <w:r w:rsidR="002D5720" w:rsidRPr="002D5720">
        <w:rPr>
          <w:sz w:val="28"/>
          <w:szCs w:val="24"/>
        </w:rPr>
        <w:t xml:space="preserve"> предупреждение и пресечение самовольного занятия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14:paraId="69ACBDC6" w14:textId="4A93A60F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</w:t>
      </w:r>
      <w:r w:rsidR="002A29DA">
        <w:rPr>
          <w:sz w:val="28"/>
          <w:szCs w:val="24"/>
        </w:rPr>
        <w:t xml:space="preserve"> </w:t>
      </w:r>
      <w:r w:rsidR="002D5720" w:rsidRPr="002D5720">
        <w:rPr>
          <w:sz w:val="28"/>
          <w:szCs w:val="24"/>
        </w:rPr>
        <w:t>соблюдение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14:paraId="4F4CED2A" w14:textId="11AF0482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4)</w:t>
      </w:r>
      <w:r w:rsidR="002D5720" w:rsidRPr="002D5720">
        <w:rPr>
          <w:sz w:val="28"/>
          <w:szCs w:val="24"/>
        </w:rPr>
        <w:t xml:space="preserve"> предупреждение и пресечение незаконного изменения правового режима земельных участков;</w:t>
      </w:r>
    </w:p>
    <w:p w14:paraId="2BE1BFBC" w14:textId="695789CF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="002D5720" w:rsidRPr="002D5720">
        <w:rPr>
          <w:sz w:val="28"/>
          <w:szCs w:val="24"/>
        </w:rPr>
        <w:t xml:space="preserve"> соблюдение установленных земельным законодательством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14:paraId="2E5BBE2F" w14:textId="7965222A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)</w:t>
      </w:r>
      <w:r w:rsidR="002D5720" w:rsidRPr="002D5720">
        <w:rPr>
          <w:sz w:val="28"/>
          <w:szCs w:val="24"/>
        </w:rPr>
        <w:t xml:space="preserve"> предупреждение и пресечение сокрытия и искажения сведений о состоянии земель;</w:t>
      </w:r>
    </w:p>
    <w:p w14:paraId="447F537F" w14:textId="14C47473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)</w:t>
      </w:r>
      <w:r w:rsidR="002D5720" w:rsidRPr="002D5720">
        <w:rPr>
          <w:sz w:val="28"/>
          <w:szCs w:val="24"/>
        </w:rPr>
        <w:t xml:space="preserve"> предупреждение и пресечение самовольного снятия или перемещения плодородного слоя почвы;</w:t>
      </w:r>
    </w:p>
    <w:p w14:paraId="65B438C4" w14:textId="59172333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)</w:t>
      </w:r>
      <w:r w:rsidR="002D5720" w:rsidRPr="002D5720">
        <w:rPr>
          <w:sz w:val="28"/>
          <w:szCs w:val="24"/>
        </w:rPr>
        <w:t xml:space="preserve"> предупреждение и пресечение использования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14:paraId="72A9AB81" w14:textId="39245C80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9) </w:t>
      </w:r>
      <w:r w:rsidR="002D5720" w:rsidRPr="002D5720">
        <w:rPr>
          <w:sz w:val="28"/>
          <w:szCs w:val="24"/>
        </w:rPr>
        <w:t>предупреждение и пресечение уничтожения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;</w:t>
      </w:r>
    </w:p>
    <w:p w14:paraId="1F0E2284" w14:textId="7CB276E2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</w:t>
      </w:r>
      <w:r w:rsidR="002D5720" w:rsidRPr="002D5720">
        <w:rPr>
          <w:sz w:val="28"/>
          <w:szCs w:val="24"/>
        </w:rPr>
        <w:t xml:space="preserve"> 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14:paraId="78C31E98" w14:textId="2BC8A72C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)</w:t>
      </w:r>
      <w:r w:rsidR="002D5720" w:rsidRPr="002D5720">
        <w:rPr>
          <w:sz w:val="28"/>
          <w:szCs w:val="24"/>
        </w:rPr>
        <w:t xml:space="preserve">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;</w:t>
      </w:r>
    </w:p>
    <w:p w14:paraId="051BEFB6" w14:textId="791E31A3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2)</w:t>
      </w:r>
      <w:r w:rsidR="002D5720" w:rsidRPr="002D5720">
        <w:rPr>
          <w:sz w:val="28"/>
          <w:szCs w:val="24"/>
        </w:rPr>
        <w:t xml:space="preserve"> организация и проведение мероприятий, направленных на профилактику нарушений обязательных требований;</w:t>
      </w:r>
    </w:p>
    <w:p w14:paraId="5C42A668" w14:textId="5C63BC3A" w:rsidR="002D5720" w:rsidRPr="002D5720" w:rsidRDefault="008255C9" w:rsidP="002D57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3)</w:t>
      </w:r>
      <w:r w:rsidR="002D5720" w:rsidRPr="002D5720">
        <w:rPr>
          <w:sz w:val="28"/>
          <w:szCs w:val="24"/>
        </w:rPr>
        <w:t xml:space="preserve"> организация и проведение мероприятий по контролю без взаимодействия с юридическими лицами, индивидуальными предпринимателями;</w:t>
      </w:r>
    </w:p>
    <w:p w14:paraId="66F23E45" w14:textId="5D2A5EDE" w:rsidR="000213A0" w:rsidRPr="001E266A" w:rsidRDefault="000213A0" w:rsidP="002D5720">
      <w:pPr>
        <w:ind w:firstLine="709"/>
        <w:jc w:val="both"/>
        <w:rPr>
          <w:sz w:val="28"/>
          <w:szCs w:val="24"/>
        </w:rPr>
      </w:pPr>
      <w:r w:rsidRPr="001E266A">
        <w:rPr>
          <w:sz w:val="28"/>
          <w:szCs w:val="24"/>
        </w:rPr>
        <w:t xml:space="preserve">Основными проблемами, которые являются причинами </w:t>
      </w:r>
      <w:r w:rsidR="00F50E69">
        <w:rPr>
          <w:sz w:val="28"/>
          <w:szCs w:val="24"/>
        </w:rPr>
        <w:t>большей</w:t>
      </w:r>
      <w:r w:rsidRPr="001E266A">
        <w:rPr>
          <w:sz w:val="28"/>
          <w:szCs w:val="24"/>
        </w:rPr>
        <w:t xml:space="preserve"> части нарушений требований земельного законодательства Российской Федерации, выявляемы</w:t>
      </w:r>
      <w:r>
        <w:rPr>
          <w:sz w:val="28"/>
          <w:szCs w:val="24"/>
        </w:rPr>
        <w:t>х контрольным органом, являются:</w:t>
      </w:r>
    </w:p>
    <w:p w14:paraId="764BB8C7" w14:textId="35A21810" w:rsidR="000213A0" w:rsidRPr="001E266A" w:rsidRDefault="000213A0" w:rsidP="000213A0">
      <w:pPr>
        <w:ind w:firstLine="709"/>
        <w:jc w:val="both"/>
        <w:rPr>
          <w:sz w:val="28"/>
          <w:szCs w:val="24"/>
        </w:rPr>
      </w:pPr>
      <w:r w:rsidRPr="001E266A">
        <w:rPr>
          <w:sz w:val="28"/>
          <w:szCs w:val="24"/>
        </w:rPr>
        <w:t>1</w:t>
      </w:r>
      <w:r w:rsidR="00957B9B">
        <w:rPr>
          <w:sz w:val="28"/>
          <w:szCs w:val="24"/>
        </w:rPr>
        <w:t>.</w:t>
      </w:r>
      <w:r w:rsidRPr="001E266A">
        <w:rPr>
          <w:sz w:val="28"/>
          <w:szCs w:val="24"/>
        </w:rPr>
        <w:t xml:space="preserve">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14:paraId="51FC9C2F" w14:textId="77777777" w:rsidR="000213A0" w:rsidRPr="001E266A" w:rsidRDefault="000213A0" w:rsidP="000213A0">
      <w:pPr>
        <w:ind w:firstLine="709"/>
        <w:jc w:val="both"/>
        <w:rPr>
          <w:sz w:val="28"/>
          <w:szCs w:val="24"/>
        </w:rPr>
      </w:pPr>
      <w:r w:rsidRPr="001E266A">
        <w:rPr>
          <w:sz w:val="28"/>
          <w:szCs w:val="24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14:paraId="27967966" w14:textId="77777777" w:rsidR="009B002F" w:rsidRPr="009B002F" w:rsidRDefault="009B002F" w:rsidP="009B002F">
      <w:pPr>
        <w:ind w:firstLine="708"/>
        <w:jc w:val="both"/>
        <w:rPr>
          <w:color w:val="000000"/>
          <w:sz w:val="28"/>
          <w:szCs w:val="28"/>
        </w:rPr>
      </w:pPr>
      <w:r w:rsidRPr="009B002F">
        <w:rPr>
          <w:color w:val="000000"/>
          <w:sz w:val="28"/>
          <w:szCs w:val="28"/>
        </w:rPr>
        <w:t xml:space="preserve">2. Сознательное бездействие правообладателей земельных участков. </w:t>
      </w:r>
    </w:p>
    <w:p w14:paraId="52BC0EC0" w14:textId="77777777" w:rsidR="009B002F" w:rsidRPr="009B002F" w:rsidRDefault="009B002F" w:rsidP="009B002F">
      <w:pPr>
        <w:ind w:firstLine="708"/>
        <w:jc w:val="both"/>
        <w:rPr>
          <w:color w:val="000000"/>
          <w:sz w:val="28"/>
          <w:szCs w:val="28"/>
        </w:rPr>
      </w:pPr>
      <w:r w:rsidRPr="009B002F">
        <w:rPr>
          <w:color w:val="000000"/>
          <w:sz w:val="28"/>
          <w:szCs w:val="28"/>
        </w:rPr>
        <w:lastRenderedPageBreak/>
        <w:t>Правообладатели земельных участков помимо прав на такие земельные участки имеют и обязанности по поддержанию их в состоянии, пригодном для использования.</w:t>
      </w:r>
    </w:p>
    <w:p w14:paraId="138ECDA5" w14:textId="77777777" w:rsidR="009B002F" w:rsidRPr="009B002F" w:rsidRDefault="009B002F" w:rsidP="009B002F">
      <w:pPr>
        <w:ind w:firstLine="708"/>
        <w:jc w:val="both"/>
        <w:rPr>
          <w:color w:val="000000"/>
          <w:sz w:val="28"/>
          <w:szCs w:val="28"/>
        </w:rPr>
      </w:pPr>
      <w:r w:rsidRPr="009B002F">
        <w:rPr>
          <w:color w:val="000000"/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ых мероприятий.</w:t>
      </w:r>
    </w:p>
    <w:p w14:paraId="3D93E9E7" w14:textId="720C6431" w:rsidR="000213A0" w:rsidRDefault="002D5720" w:rsidP="009B002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B002F" w:rsidRPr="009B002F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ем</w:t>
      </w:r>
      <w:r w:rsidR="009B002F" w:rsidRPr="009B002F">
        <w:rPr>
          <w:color w:val="000000"/>
          <w:sz w:val="28"/>
          <w:szCs w:val="28"/>
        </w:rPr>
        <w:t xml:space="preserve"> данной проблемы </w:t>
      </w:r>
      <w:r>
        <w:rPr>
          <w:color w:val="000000"/>
          <w:sz w:val="28"/>
          <w:szCs w:val="28"/>
        </w:rPr>
        <w:t>является</w:t>
      </w:r>
      <w:r w:rsidR="009B002F" w:rsidRPr="009B002F">
        <w:rPr>
          <w:color w:val="000000"/>
          <w:sz w:val="28"/>
          <w:szCs w:val="28"/>
        </w:rPr>
        <w:t xml:space="preserve">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14:paraId="7CF33B00" w14:textId="496BA320" w:rsidR="00AB4502" w:rsidRDefault="002D5720" w:rsidP="00AB45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аправлением </w:t>
      </w:r>
      <w:r w:rsidR="00AB4502" w:rsidRPr="00872D17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я</w:t>
      </w:r>
      <w:r w:rsidR="00AB4502" w:rsidRPr="00872D17">
        <w:rPr>
          <w:color w:val="000000"/>
          <w:sz w:val="28"/>
          <w:szCs w:val="28"/>
        </w:rPr>
        <w:t xml:space="preserve"> муниципального контроля</w:t>
      </w:r>
      <w:r w:rsidR="00AB4502">
        <w:rPr>
          <w:color w:val="000000"/>
          <w:sz w:val="28"/>
          <w:szCs w:val="28"/>
        </w:rPr>
        <w:t xml:space="preserve"> </w:t>
      </w:r>
      <w:r w:rsidR="00AB4502" w:rsidRPr="00872D17">
        <w:rPr>
          <w:color w:val="000000"/>
          <w:sz w:val="28"/>
          <w:szCs w:val="28"/>
        </w:rPr>
        <w:t>является переориентация контрольной деятельности на объекты</w:t>
      </w:r>
      <w:r w:rsidR="00AB4502">
        <w:rPr>
          <w:color w:val="000000"/>
          <w:sz w:val="28"/>
          <w:szCs w:val="28"/>
        </w:rPr>
        <w:t xml:space="preserve"> </w:t>
      </w:r>
      <w:r w:rsidR="00AB4502" w:rsidRPr="00872D17">
        <w:rPr>
          <w:color w:val="000000"/>
          <w:sz w:val="28"/>
          <w:szCs w:val="28"/>
        </w:rPr>
        <w:t>повышенного риска и усиление профилактической работы в отношении всех</w:t>
      </w:r>
      <w:r w:rsidR="00AB4502">
        <w:rPr>
          <w:color w:val="000000"/>
          <w:sz w:val="28"/>
          <w:szCs w:val="28"/>
        </w:rPr>
        <w:t xml:space="preserve"> </w:t>
      </w:r>
      <w:r w:rsidR="00AB4502" w:rsidRPr="00872D17">
        <w:rPr>
          <w:color w:val="000000"/>
          <w:sz w:val="28"/>
          <w:szCs w:val="28"/>
        </w:rPr>
        <w:t>объектов контроля, обеспечивая приоритет проведения профилактики.</w:t>
      </w:r>
      <w:r w:rsidR="00AB4502">
        <w:rPr>
          <w:color w:val="000000"/>
          <w:sz w:val="28"/>
          <w:szCs w:val="28"/>
        </w:rPr>
        <w:t xml:space="preserve"> </w:t>
      </w:r>
    </w:p>
    <w:p w14:paraId="62237D8E" w14:textId="77777777" w:rsidR="00957B9B" w:rsidRDefault="00957B9B" w:rsidP="00AB4502">
      <w:pPr>
        <w:ind w:firstLine="708"/>
        <w:jc w:val="both"/>
        <w:rPr>
          <w:color w:val="000000"/>
          <w:sz w:val="28"/>
          <w:szCs w:val="28"/>
        </w:rPr>
      </w:pPr>
    </w:p>
    <w:p w14:paraId="10F5B02B" w14:textId="77777777" w:rsidR="00AB4502" w:rsidRDefault="00AB4502" w:rsidP="00AB4502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r w:rsidRPr="00872D17">
        <w:rPr>
          <w:b/>
          <w:bCs/>
          <w:color w:val="000000"/>
          <w:sz w:val="28"/>
          <w:szCs w:val="28"/>
        </w:rPr>
        <w:t xml:space="preserve">Раздел II. Цели и задачи </w:t>
      </w:r>
      <w:r w:rsidRPr="005A2CF5">
        <w:rPr>
          <w:b/>
          <w:bCs/>
          <w:color w:val="000000"/>
          <w:sz w:val="28"/>
          <w:szCs w:val="28"/>
        </w:rPr>
        <w:t>реализации программы профилактики рисков причинения вреда</w:t>
      </w:r>
    </w:p>
    <w:p w14:paraId="3C7420B6" w14:textId="77777777" w:rsidR="00AB4502" w:rsidRPr="00157A7A" w:rsidRDefault="00AB4502" w:rsidP="00AB4502">
      <w:pPr>
        <w:shd w:val="clear" w:color="auto" w:fill="FFFFFF"/>
        <w:ind w:firstLine="708"/>
        <w:rPr>
          <w:color w:val="000000"/>
          <w:sz w:val="28"/>
          <w:szCs w:val="28"/>
        </w:rPr>
      </w:pPr>
    </w:p>
    <w:p w14:paraId="4E17BDB5" w14:textId="0943EF63" w:rsidR="00AB4502" w:rsidRPr="00157A7A" w:rsidRDefault="009B002F" w:rsidP="00AB450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B4502" w:rsidRPr="00872D17">
        <w:rPr>
          <w:color w:val="000000"/>
          <w:sz w:val="28"/>
          <w:szCs w:val="28"/>
        </w:rPr>
        <w:t>Основными целями программы профилактики являются:</w:t>
      </w:r>
    </w:p>
    <w:p w14:paraId="7FD5AF8D" w14:textId="77777777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</w:t>
      </w:r>
      <w:r w:rsidRPr="00872D17">
        <w:rPr>
          <w:color w:val="000000"/>
          <w:sz w:val="28"/>
          <w:szCs w:val="28"/>
        </w:rPr>
        <w:t>тимулирование добросовестного соблюдения обязательных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требований всеми контролируемыми лицами;</w:t>
      </w:r>
      <w:r>
        <w:rPr>
          <w:color w:val="000000"/>
          <w:sz w:val="28"/>
          <w:szCs w:val="28"/>
        </w:rPr>
        <w:t xml:space="preserve"> </w:t>
      </w:r>
    </w:p>
    <w:p w14:paraId="43BCBC84" w14:textId="77777777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</w:t>
      </w:r>
      <w:r w:rsidRPr="00872D17">
        <w:rPr>
          <w:color w:val="000000"/>
          <w:sz w:val="28"/>
          <w:szCs w:val="28"/>
        </w:rPr>
        <w:t>странение условий, причин и факторов, способных привести к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нарушениям обязательных требований и (или) причинению вреда (ущерба)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охраняемым законом ценностям;</w:t>
      </w:r>
      <w:r>
        <w:rPr>
          <w:color w:val="000000"/>
          <w:sz w:val="28"/>
          <w:szCs w:val="28"/>
        </w:rPr>
        <w:t xml:space="preserve"> </w:t>
      </w:r>
    </w:p>
    <w:p w14:paraId="3A98FD61" w14:textId="77777777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</w:t>
      </w:r>
      <w:r w:rsidRPr="00872D17">
        <w:rPr>
          <w:color w:val="000000"/>
          <w:sz w:val="28"/>
          <w:szCs w:val="28"/>
        </w:rPr>
        <w:t>оздание условий для доведения обязательных требований до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контролируемых лиц, повышение информированности о способах их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соблюдения.</w:t>
      </w:r>
      <w:r>
        <w:rPr>
          <w:color w:val="000000"/>
          <w:sz w:val="28"/>
          <w:szCs w:val="28"/>
        </w:rPr>
        <w:t xml:space="preserve"> </w:t>
      </w:r>
    </w:p>
    <w:p w14:paraId="1A3D3B85" w14:textId="77777777" w:rsidR="00AB4502" w:rsidRPr="00045404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45404">
        <w:rPr>
          <w:color w:val="000000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A212985" w14:textId="77777777" w:rsidR="00AB4502" w:rsidRPr="00045404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45404">
        <w:rPr>
          <w:color w:val="000000"/>
          <w:sz w:val="28"/>
          <w:szCs w:val="28"/>
        </w:rPr>
        <w:t>5) снижение административной нагрузки на контролируемых лиц;</w:t>
      </w:r>
    </w:p>
    <w:p w14:paraId="2542A2BE" w14:textId="77777777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45404">
        <w:rPr>
          <w:color w:val="000000"/>
          <w:sz w:val="28"/>
          <w:szCs w:val="28"/>
        </w:rPr>
        <w:t>6) снижение размера ущерба, причиняемого охраняемым законом ценностям.</w:t>
      </w:r>
    </w:p>
    <w:p w14:paraId="086A1B2F" w14:textId="2A41B7D9" w:rsidR="00AB4502" w:rsidRDefault="009B002F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AB4502">
        <w:rPr>
          <w:color w:val="000000"/>
          <w:sz w:val="28"/>
          <w:szCs w:val="28"/>
        </w:rPr>
        <w:t>П</w:t>
      </w:r>
      <w:r w:rsidR="00AB4502" w:rsidRPr="00872D17">
        <w:rPr>
          <w:color w:val="000000"/>
          <w:sz w:val="28"/>
          <w:szCs w:val="28"/>
        </w:rPr>
        <w:t>роведение</w:t>
      </w:r>
      <w:r w:rsidR="00AB4502">
        <w:rPr>
          <w:color w:val="000000"/>
          <w:sz w:val="28"/>
          <w:szCs w:val="28"/>
        </w:rPr>
        <w:t xml:space="preserve"> </w:t>
      </w:r>
      <w:r w:rsidR="00AB4502" w:rsidRPr="00872D17">
        <w:rPr>
          <w:color w:val="000000"/>
          <w:sz w:val="28"/>
          <w:szCs w:val="28"/>
        </w:rPr>
        <w:t>профилактических</w:t>
      </w:r>
      <w:r w:rsidR="00AB4502">
        <w:rPr>
          <w:color w:val="000000"/>
          <w:sz w:val="28"/>
          <w:szCs w:val="28"/>
        </w:rPr>
        <w:t xml:space="preserve"> </w:t>
      </w:r>
      <w:r w:rsidR="00AB4502" w:rsidRPr="00872D17">
        <w:rPr>
          <w:color w:val="000000"/>
          <w:sz w:val="28"/>
          <w:szCs w:val="28"/>
        </w:rPr>
        <w:t>мероприятий</w:t>
      </w:r>
      <w:r w:rsidR="00AB4502">
        <w:rPr>
          <w:color w:val="000000"/>
          <w:sz w:val="28"/>
          <w:szCs w:val="28"/>
        </w:rPr>
        <w:t xml:space="preserve"> П</w:t>
      </w:r>
      <w:r w:rsidR="00AB4502" w:rsidRPr="00872D17">
        <w:rPr>
          <w:color w:val="000000"/>
          <w:sz w:val="28"/>
          <w:szCs w:val="28"/>
        </w:rPr>
        <w:t>рограммы</w:t>
      </w:r>
      <w:r w:rsidR="00AB4502">
        <w:rPr>
          <w:color w:val="000000"/>
          <w:sz w:val="28"/>
          <w:szCs w:val="28"/>
        </w:rPr>
        <w:t xml:space="preserve"> </w:t>
      </w:r>
      <w:r w:rsidR="00AB4502" w:rsidRPr="00872D17">
        <w:rPr>
          <w:color w:val="000000"/>
          <w:sz w:val="28"/>
          <w:szCs w:val="28"/>
        </w:rPr>
        <w:t xml:space="preserve">профилактики </w:t>
      </w:r>
      <w:r w:rsidR="00AB4502" w:rsidRPr="00897194">
        <w:rPr>
          <w:color w:val="000000"/>
          <w:sz w:val="28"/>
          <w:szCs w:val="28"/>
        </w:rPr>
        <w:t>позволяет решить следующие задачи</w:t>
      </w:r>
      <w:r w:rsidR="00AB4502" w:rsidRPr="00872D17">
        <w:rPr>
          <w:color w:val="000000"/>
          <w:sz w:val="28"/>
          <w:szCs w:val="28"/>
        </w:rPr>
        <w:t>:</w:t>
      </w:r>
      <w:r w:rsidR="00AB4502">
        <w:rPr>
          <w:color w:val="000000"/>
          <w:sz w:val="28"/>
          <w:szCs w:val="28"/>
        </w:rPr>
        <w:t xml:space="preserve"> </w:t>
      </w:r>
    </w:p>
    <w:p w14:paraId="69A18A7A" w14:textId="77777777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</w:t>
      </w:r>
      <w:r w:rsidRPr="00872D17">
        <w:rPr>
          <w:color w:val="000000"/>
          <w:sz w:val="28"/>
          <w:szCs w:val="28"/>
        </w:rPr>
        <w:t>крепление системы профилактики нарушений рисков причинения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вреда (ущерба) охраняемым законом ценностям;</w:t>
      </w:r>
      <w:r>
        <w:rPr>
          <w:color w:val="000000"/>
          <w:sz w:val="28"/>
          <w:szCs w:val="28"/>
        </w:rPr>
        <w:t xml:space="preserve"> </w:t>
      </w:r>
    </w:p>
    <w:p w14:paraId="754A5132" w14:textId="77777777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Pr="00872D17">
        <w:rPr>
          <w:color w:val="000000"/>
          <w:sz w:val="28"/>
          <w:szCs w:val="28"/>
        </w:rPr>
        <w:t>овышение правосознания и правовой культуры руководителей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юридических лиц, индивидуальных предпринимателей и граждан;</w:t>
      </w:r>
      <w:r>
        <w:rPr>
          <w:color w:val="000000"/>
          <w:sz w:val="28"/>
          <w:szCs w:val="28"/>
        </w:rPr>
        <w:t xml:space="preserve"> </w:t>
      </w:r>
    </w:p>
    <w:p w14:paraId="5CE94F0A" w14:textId="053FDBC1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в</w:t>
      </w:r>
      <w:r w:rsidRPr="00872D17">
        <w:rPr>
          <w:color w:val="000000"/>
          <w:sz w:val="28"/>
          <w:szCs w:val="28"/>
        </w:rPr>
        <w:t>ыявление факторов угрозы причинения, либо причинения вреда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жизни, здоровью граждан, причин и условий, способствующих нарушению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обязательных требований, определение способов устранения или снижения</w:t>
      </w:r>
      <w:r>
        <w:rPr>
          <w:color w:val="000000"/>
          <w:sz w:val="28"/>
          <w:szCs w:val="28"/>
        </w:rPr>
        <w:t xml:space="preserve"> </w:t>
      </w:r>
      <w:r w:rsidRPr="00872D17">
        <w:rPr>
          <w:color w:val="000000"/>
          <w:sz w:val="28"/>
          <w:szCs w:val="28"/>
        </w:rPr>
        <w:t>угрозы.</w:t>
      </w:r>
      <w:r>
        <w:rPr>
          <w:color w:val="000000"/>
          <w:sz w:val="28"/>
          <w:szCs w:val="28"/>
        </w:rPr>
        <w:t xml:space="preserve"> </w:t>
      </w:r>
    </w:p>
    <w:p w14:paraId="7D8A1BAE" w14:textId="77777777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7194">
        <w:rPr>
          <w:color w:val="000000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профилактических визитов. Изменения в данную часть Программы в случае необходимости вносятся ежемесячно без проведения публичного обсуждения</w:t>
      </w:r>
      <w:r>
        <w:rPr>
          <w:color w:val="000000"/>
          <w:sz w:val="28"/>
          <w:szCs w:val="28"/>
        </w:rPr>
        <w:t>.</w:t>
      </w:r>
    </w:p>
    <w:p w14:paraId="3654D560" w14:textId="77777777" w:rsidR="00AB4502" w:rsidRDefault="00AB4502" w:rsidP="00AB45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6F8AA4C1" w14:textId="77777777" w:rsidR="00AB4502" w:rsidRPr="00872D17" w:rsidRDefault="00AB4502" w:rsidP="00AB4502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r w:rsidRPr="00872D17">
        <w:rPr>
          <w:b/>
          <w:bCs/>
          <w:color w:val="000000"/>
          <w:sz w:val="28"/>
          <w:szCs w:val="28"/>
        </w:rPr>
        <w:t>Раздел III. Перечень профилактических мероприятий, сроки</w:t>
      </w:r>
      <w:r w:rsidRPr="00157A7A">
        <w:rPr>
          <w:b/>
          <w:bCs/>
          <w:color w:val="000000"/>
          <w:sz w:val="28"/>
          <w:szCs w:val="28"/>
        </w:rPr>
        <w:t xml:space="preserve"> </w:t>
      </w:r>
      <w:r w:rsidRPr="00872D17">
        <w:rPr>
          <w:b/>
          <w:bCs/>
          <w:color w:val="000000"/>
          <w:sz w:val="28"/>
          <w:szCs w:val="28"/>
        </w:rPr>
        <w:t>(периодичность) их проведения</w:t>
      </w:r>
    </w:p>
    <w:p w14:paraId="34DF7AFF" w14:textId="77777777" w:rsidR="00AB4502" w:rsidRDefault="00AB4502" w:rsidP="00AB4502">
      <w:pPr>
        <w:widowControl w:val="0"/>
        <w:ind w:firstLine="709"/>
        <w:jc w:val="both"/>
        <w:rPr>
          <w:sz w:val="28"/>
          <w:szCs w:val="28"/>
        </w:rPr>
      </w:pPr>
    </w:p>
    <w:p w14:paraId="7C7E5E47" w14:textId="77777777" w:rsidR="00AB4502" w:rsidRDefault="00AB4502" w:rsidP="00AB45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C763F6">
        <w:rPr>
          <w:sz w:val="28"/>
          <w:szCs w:val="28"/>
        </w:rPr>
        <w:t>. </w:t>
      </w:r>
      <w:r>
        <w:rPr>
          <w:sz w:val="28"/>
          <w:szCs w:val="28"/>
        </w:rPr>
        <w:t>При осуществлении муниципального земельного контроля проводятся следующие профилактические мероприятия:</w:t>
      </w:r>
    </w:p>
    <w:p w14:paraId="16F3BB3D" w14:textId="77777777" w:rsidR="00AB4502" w:rsidRDefault="00AB4502" w:rsidP="00AB45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14:paraId="1F62C6F0" w14:textId="77777777" w:rsidR="00AB4502" w:rsidRDefault="00AB4502" w:rsidP="00AB45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14:paraId="2B76AC5F" w14:textId="77777777" w:rsidR="00AB4502" w:rsidRDefault="00AB4502" w:rsidP="00AB45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14:paraId="02BF816C" w14:textId="77777777" w:rsidR="00AB4502" w:rsidRDefault="00AB4502" w:rsidP="00AB45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14:paraId="07D4B599" w14:textId="77777777" w:rsidR="00AB4502" w:rsidRDefault="00AB4502" w:rsidP="00AB4502">
      <w:pPr>
        <w:widowControl w:val="0"/>
        <w:ind w:firstLine="709"/>
        <w:jc w:val="both"/>
        <w:rPr>
          <w:sz w:val="28"/>
          <w:szCs w:val="28"/>
        </w:rPr>
      </w:pPr>
      <w:r w:rsidRPr="00746C98">
        <w:rPr>
          <w:sz w:val="28"/>
          <w:szCs w:val="28"/>
        </w:rPr>
        <w:t>профилактический визит.</w:t>
      </w:r>
    </w:p>
    <w:p w14:paraId="06476C41" w14:textId="77777777" w:rsidR="00AB4502" w:rsidRDefault="00AB4502" w:rsidP="00F64FE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профилактических мероприятий, сроки (периодичность) их проведения:</w:t>
      </w:r>
      <w:r w:rsidRPr="00C763F6">
        <w:rPr>
          <w:sz w:val="28"/>
          <w:szCs w:val="28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86"/>
        <w:gridCol w:w="1593"/>
        <w:gridCol w:w="2551"/>
      </w:tblGrid>
      <w:tr w:rsidR="00AB4502" w:rsidRPr="00E2187B" w14:paraId="1317AEA8" w14:textId="77777777" w:rsidTr="00F64FE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086" w14:textId="77777777" w:rsidR="00AB4502" w:rsidRPr="00196816" w:rsidRDefault="00AB4502" w:rsidP="00F64F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№</w:t>
            </w:r>
            <w:r w:rsidRPr="001968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FB19" w14:textId="77777777" w:rsidR="00AB4502" w:rsidRPr="00196816" w:rsidRDefault="00AB4502" w:rsidP="00F64F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A8C1" w14:textId="77777777" w:rsidR="00AB4502" w:rsidRPr="00196816" w:rsidRDefault="00AB4502" w:rsidP="00F64F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Ответственный за проведе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034" w14:textId="77777777" w:rsidR="00AB4502" w:rsidRPr="00196816" w:rsidRDefault="00AB4502" w:rsidP="00F64F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AB4502" w:rsidRPr="00EA573F" w14:paraId="47BA67D4" w14:textId="77777777" w:rsidTr="00F64FE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EDD" w14:textId="77777777" w:rsidR="00AB4502" w:rsidRPr="00196816" w:rsidRDefault="00AB4502" w:rsidP="0052406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" w:name="Par146"/>
            <w:bookmarkEnd w:id="2"/>
            <w:r w:rsidRPr="00196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DE" w14:textId="77777777" w:rsidR="00AB4502" w:rsidRPr="00196816" w:rsidRDefault="00AB4502" w:rsidP="0052406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168" w14:textId="77777777" w:rsidR="00AB4502" w:rsidRPr="00196816" w:rsidRDefault="00AB4502" w:rsidP="0052406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E0A" w14:textId="77777777" w:rsidR="00AB4502" w:rsidRPr="00196816" w:rsidRDefault="00AB4502" w:rsidP="0052406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4</w:t>
            </w:r>
          </w:p>
        </w:tc>
      </w:tr>
      <w:tr w:rsidR="00AB4502" w:rsidRPr="00EA573F" w14:paraId="53515B91" w14:textId="77777777" w:rsidTr="00F64FE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3D2" w14:textId="77777777" w:rsidR="00AB4502" w:rsidRPr="00196816" w:rsidRDefault="00AB4502" w:rsidP="0055044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07" w14:textId="77777777" w:rsidR="00AB4502" w:rsidRPr="00196816" w:rsidRDefault="00AB4502" w:rsidP="0052406B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 xml:space="preserve">Информирование посредствам размещения соответствующих сведений на официальном сайте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Мостовский район</w:t>
            </w:r>
            <w:r w:rsidRPr="00196816">
              <w:rPr>
                <w:rFonts w:ascii="Times New Roman" w:hAnsi="Times New Roman" w:cs="Times New Roman"/>
              </w:rPr>
      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иных формах, предусмотренных программо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FC49" w14:textId="77777777" w:rsidR="00AB4502" w:rsidRPr="00196816" w:rsidRDefault="00AB4502" w:rsidP="0052406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имущественных и земельных отнош</w:t>
            </w: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FD9" w14:textId="77777777" w:rsidR="00AB4502" w:rsidRPr="00196816" w:rsidRDefault="00AB4502" w:rsidP="0052406B">
            <w:pPr>
              <w:pStyle w:val="af8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B4502" w:rsidRPr="00EA573F" w14:paraId="45360EE2" w14:textId="77777777" w:rsidTr="00F64FE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B4E" w14:textId="77777777" w:rsidR="00AB4502" w:rsidRPr="00196816" w:rsidRDefault="00AB4502" w:rsidP="0055044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2</w:t>
            </w:r>
          </w:p>
          <w:p w14:paraId="79E2C32C" w14:textId="77777777" w:rsidR="00AB4502" w:rsidRPr="00196816" w:rsidRDefault="00AB4502" w:rsidP="00550445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0B66684C" w14:textId="77777777" w:rsidR="00AB4502" w:rsidRPr="00196816" w:rsidRDefault="00AB4502" w:rsidP="00550445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214" w14:textId="77777777" w:rsidR="00AB4502" w:rsidRPr="00196816" w:rsidRDefault="00AB4502" w:rsidP="0052406B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 xml:space="preserve">Обобщение правоприменительной практики и подготовка проекта доклада, содержащего результаты обобщения правоприменительной практики по осуществлению муниципального земельного контроля в границах сельских поселений </w:t>
            </w:r>
            <w:r>
              <w:rPr>
                <w:rFonts w:ascii="Times New Roman" w:hAnsi="Times New Roman" w:cs="Times New Roman"/>
              </w:rPr>
              <w:t xml:space="preserve">Мостовского </w:t>
            </w:r>
            <w:r w:rsidRPr="0019681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B7E" w14:textId="77777777" w:rsidR="00AB4502" w:rsidRPr="00196816" w:rsidRDefault="00AB4502" w:rsidP="0052406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91025">
              <w:rPr>
                <w:rFonts w:ascii="Times New Roman" w:hAnsi="Times New Roman" w:cs="Times New Roman"/>
              </w:rPr>
              <w:t>управление имущественных и зем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EED" w14:textId="68544775" w:rsidR="00AB4502" w:rsidRPr="00D91025" w:rsidRDefault="00AB4502" w:rsidP="00F32E64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D91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артал </w:t>
            </w:r>
            <w:r w:rsidR="00F32E64">
              <w:rPr>
                <w:rFonts w:ascii="Times New Roman" w:hAnsi="Times New Roman" w:cs="Times New Roman"/>
              </w:rPr>
              <w:t>2023 г</w:t>
            </w:r>
          </w:p>
        </w:tc>
      </w:tr>
      <w:tr w:rsidR="00AB4502" w:rsidRPr="00EA573F" w14:paraId="6371CF52" w14:textId="77777777" w:rsidTr="00F64FE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545" w14:textId="77777777" w:rsidR="00AB4502" w:rsidRPr="00196816" w:rsidRDefault="00AB4502" w:rsidP="0055044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65F" w14:textId="77777777" w:rsidR="00AB4502" w:rsidRPr="00196816" w:rsidRDefault="00AB4502" w:rsidP="0052406B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 xml:space="preserve">Консультирование (дача разъяснений по вопросам, связанным с организацией и осуществлением муниципального земельного контроля). Может осуществляться по телефону, посредством </w:t>
            </w:r>
            <w:r w:rsidRPr="00196816">
              <w:rPr>
                <w:rFonts w:ascii="Times New Roman" w:hAnsi="Times New Roman" w:cs="Times New Roman"/>
              </w:rPr>
              <w:lastRenderedPageBreak/>
              <w:t xml:space="preserve">видео-конференц-связи, в ходе личного приема, при проведении профилактического и контрольного мероприят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E18" w14:textId="77777777" w:rsidR="00AB4502" w:rsidRPr="00196816" w:rsidRDefault="00AB4502" w:rsidP="0052406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91025">
              <w:rPr>
                <w:rFonts w:ascii="Times New Roman" w:hAnsi="Times New Roman" w:cs="Times New Roman"/>
              </w:rPr>
              <w:lastRenderedPageBreak/>
              <w:t>управление имущественных и зем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18F" w14:textId="7AF89CFA" w:rsidR="00AB4502" w:rsidRPr="00196816" w:rsidRDefault="00AB4502" w:rsidP="0052406B">
            <w:pPr>
              <w:pStyle w:val="af8"/>
              <w:rPr>
                <w:rFonts w:ascii="Times New Roman" w:hAnsi="Times New Roman" w:cs="Times New Roman"/>
              </w:rPr>
            </w:pPr>
            <w:r w:rsidRPr="00196816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5720">
              <w:rPr>
                <w:rFonts w:ascii="Times New Roman" w:hAnsi="Times New Roman" w:cs="Times New Roman"/>
              </w:rPr>
              <w:t>(при</w:t>
            </w:r>
            <w:r>
              <w:rPr>
                <w:rFonts w:ascii="Times New Roman" w:hAnsi="Times New Roman" w:cs="Times New Roman"/>
              </w:rPr>
              <w:t xml:space="preserve"> обращени</w:t>
            </w:r>
            <w:r w:rsidR="002D572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контролируемых лиц и их представителей</w:t>
            </w:r>
            <w:r w:rsidR="002D5720">
              <w:rPr>
                <w:rFonts w:ascii="Times New Roman" w:hAnsi="Times New Roman" w:cs="Times New Roman"/>
              </w:rPr>
              <w:t>)</w:t>
            </w:r>
          </w:p>
        </w:tc>
      </w:tr>
      <w:tr w:rsidR="00AB4502" w:rsidRPr="00EA573F" w14:paraId="61313ECA" w14:textId="77777777" w:rsidTr="00F64FE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BB8" w14:textId="77777777" w:rsidR="00AB4502" w:rsidRPr="00746C98" w:rsidRDefault="00AB4502" w:rsidP="0055044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746C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025" w14:textId="77777777" w:rsidR="00AB4502" w:rsidRPr="00746C98" w:rsidRDefault="00AB4502" w:rsidP="0052406B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746C98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E2A" w14:textId="77777777" w:rsidR="00AB4502" w:rsidRPr="00746C98" w:rsidRDefault="00AB4502" w:rsidP="0052406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746C98">
              <w:rPr>
                <w:rFonts w:ascii="Times New Roman" w:hAnsi="Times New Roman" w:cs="Times New Roman"/>
              </w:rPr>
              <w:t>управление имущественных и зем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91E" w14:textId="77777777" w:rsidR="00AB4502" w:rsidRPr="00746C98" w:rsidRDefault="00AB4502" w:rsidP="0052406B">
            <w:pPr>
              <w:pStyle w:val="af8"/>
              <w:rPr>
                <w:rFonts w:ascii="Times New Roman" w:hAnsi="Times New Roman" w:cs="Times New Roman"/>
              </w:rPr>
            </w:pPr>
            <w:r w:rsidRPr="00746C98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</w:tbl>
    <w:p w14:paraId="3942C2BF" w14:textId="77777777" w:rsidR="00AB4502" w:rsidRDefault="00AB4502" w:rsidP="00AB4502">
      <w:pPr>
        <w:shd w:val="clear" w:color="auto" w:fill="FFFFFF"/>
        <w:rPr>
          <w:color w:val="000000"/>
          <w:sz w:val="28"/>
          <w:szCs w:val="28"/>
        </w:rPr>
      </w:pPr>
    </w:p>
    <w:p w14:paraId="5135DA6C" w14:textId="77777777" w:rsidR="00AB4502" w:rsidRDefault="00AB4502" w:rsidP="00AB45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6EFF">
        <w:rPr>
          <w:b/>
          <w:bCs/>
          <w:color w:val="000000"/>
          <w:sz w:val="28"/>
          <w:szCs w:val="28"/>
        </w:rPr>
        <w:t xml:space="preserve">Раздел IV. </w:t>
      </w:r>
      <w:r>
        <w:rPr>
          <w:b/>
          <w:bCs/>
          <w:color w:val="000000"/>
          <w:sz w:val="28"/>
          <w:szCs w:val="28"/>
        </w:rPr>
        <w:t>П</w:t>
      </w:r>
      <w:r w:rsidRPr="005A2CF5">
        <w:rPr>
          <w:b/>
          <w:bCs/>
          <w:color w:val="000000"/>
          <w:sz w:val="28"/>
          <w:szCs w:val="28"/>
        </w:rPr>
        <w:t>оказатели результативности и эффективности программы профилактики рисков причинения вреда</w:t>
      </w:r>
    </w:p>
    <w:p w14:paraId="1A09548D" w14:textId="77777777" w:rsidR="00AB4502" w:rsidRDefault="00AB4502" w:rsidP="00AB45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2FD6D9A" w14:textId="77777777" w:rsidR="00AB4502" w:rsidRPr="002D32AD" w:rsidRDefault="00AB4502" w:rsidP="00AB4502">
      <w:pPr>
        <w:ind w:firstLine="709"/>
        <w:jc w:val="both"/>
        <w:rPr>
          <w:sz w:val="28"/>
          <w:szCs w:val="26"/>
        </w:rPr>
      </w:pPr>
      <w:r w:rsidRPr="002D32AD">
        <w:rPr>
          <w:sz w:val="28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F62989D" w14:textId="77777777" w:rsidR="00AB4502" w:rsidRPr="002D32AD" w:rsidRDefault="00AB4502" w:rsidP="00AB4502">
      <w:pPr>
        <w:ind w:firstLine="709"/>
        <w:jc w:val="both"/>
        <w:rPr>
          <w:sz w:val="28"/>
          <w:szCs w:val="26"/>
        </w:rPr>
      </w:pPr>
      <w:r w:rsidRPr="002D32AD">
        <w:rPr>
          <w:sz w:val="28"/>
          <w:szCs w:val="26"/>
        </w:rPr>
        <w:t>Целевые показатели результативности мероприятий Программы:</w:t>
      </w:r>
    </w:p>
    <w:p w14:paraId="0485BFFE" w14:textId="77777777" w:rsidR="00AB4502" w:rsidRPr="002D32AD" w:rsidRDefault="00AB4502" w:rsidP="00AB45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) к</w:t>
      </w:r>
      <w:r w:rsidRPr="002D32AD">
        <w:rPr>
          <w:sz w:val="28"/>
          <w:szCs w:val="26"/>
        </w:rPr>
        <w:t xml:space="preserve">оличество выявленных нарушений требований </w:t>
      </w:r>
      <w:r>
        <w:rPr>
          <w:sz w:val="28"/>
          <w:szCs w:val="26"/>
        </w:rPr>
        <w:t>земельного законодательства,</w:t>
      </w:r>
      <w:r w:rsidRPr="002D32AD">
        <w:rPr>
          <w:sz w:val="28"/>
          <w:szCs w:val="26"/>
        </w:rPr>
        <w:t xml:space="preserve"> шт.</w:t>
      </w:r>
      <w:r>
        <w:rPr>
          <w:sz w:val="28"/>
          <w:szCs w:val="26"/>
        </w:rPr>
        <w:t>;</w:t>
      </w:r>
    </w:p>
    <w:p w14:paraId="1A23179E" w14:textId="77777777" w:rsidR="00AB4502" w:rsidRPr="002D32AD" w:rsidRDefault="00AB4502" w:rsidP="00AB45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) к</w:t>
      </w:r>
      <w:r w:rsidRPr="002D32AD">
        <w:rPr>
          <w:sz w:val="28"/>
          <w:szCs w:val="26"/>
        </w:rPr>
        <w:t xml:space="preserve"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>
        <w:rPr>
          <w:sz w:val="28"/>
          <w:szCs w:val="26"/>
        </w:rPr>
        <w:t>земельного законодательства</w:t>
      </w:r>
      <w:r w:rsidRPr="002D32AD">
        <w:rPr>
          <w:sz w:val="28"/>
          <w:szCs w:val="26"/>
        </w:rPr>
        <w:t xml:space="preserve"> посредством публикации в средствах массовой информации и на официальном сайте; объявление предостережения, консультирования, профилактического визита).</w:t>
      </w:r>
    </w:p>
    <w:p w14:paraId="4F4DBF8C" w14:textId="77777777" w:rsidR="00AB4502" w:rsidRPr="002D32AD" w:rsidRDefault="00AB4502" w:rsidP="00AB4502">
      <w:pPr>
        <w:ind w:firstLine="709"/>
        <w:jc w:val="both"/>
        <w:rPr>
          <w:sz w:val="28"/>
          <w:szCs w:val="26"/>
        </w:rPr>
      </w:pPr>
      <w:r w:rsidRPr="002D32AD">
        <w:rPr>
          <w:sz w:val="28"/>
          <w:szCs w:val="26"/>
        </w:rPr>
        <w:t>Показатели эффективности:</w:t>
      </w:r>
    </w:p>
    <w:p w14:paraId="74BA2BB5" w14:textId="77777777" w:rsidR="00AB4502" w:rsidRPr="002D32AD" w:rsidRDefault="00AB4502" w:rsidP="00AB45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) с</w:t>
      </w:r>
      <w:r w:rsidRPr="002D32AD">
        <w:rPr>
          <w:sz w:val="28"/>
          <w:szCs w:val="26"/>
        </w:rPr>
        <w:t>нижение количества выяв</w:t>
      </w:r>
      <w:r>
        <w:rPr>
          <w:sz w:val="28"/>
          <w:szCs w:val="26"/>
        </w:rPr>
        <w:t>ленных при проведении контрольных</w:t>
      </w:r>
      <w:r w:rsidRPr="002D32AD">
        <w:rPr>
          <w:sz w:val="28"/>
          <w:szCs w:val="26"/>
        </w:rPr>
        <w:t xml:space="preserve"> мероприятий нарушений требований </w:t>
      </w:r>
      <w:r>
        <w:rPr>
          <w:sz w:val="28"/>
          <w:szCs w:val="26"/>
        </w:rPr>
        <w:t>земельного законодательства;</w:t>
      </w:r>
    </w:p>
    <w:p w14:paraId="252BB465" w14:textId="77777777" w:rsidR="00AB4502" w:rsidRPr="002D32AD" w:rsidRDefault="00AB4502" w:rsidP="00AB4502">
      <w:pPr>
        <w:ind w:firstLine="709"/>
        <w:jc w:val="both"/>
        <w:rPr>
          <w:sz w:val="28"/>
          <w:szCs w:val="26"/>
        </w:rPr>
      </w:pPr>
      <w:r w:rsidRPr="002D32AD">
        <w:rPr>
          <w:sz w:val="28"/>
          <w:szCs w:val="26"/>
        </w:rPr>
        <w:t xml:space="preserve">2) </w:t>
      </w:r>
      <w:r>
        <w:rPr>
          <w:sz w:val="28"/>
          <w:szCs w:val="26"/>
        </w:rPr>
        <w:t>к</w:t>
      </w:r>
      <w:r w:rsidRPr="002D32AD">
        <w:rPr>
          <w:sz w:val="28"/>
          <w:szCs w:val="26"/>
        </w:rPr>
        <w:t>оличество проведенных профилактических меро</w:t>
      </w:r>
      <w:r>
        <w:rPr>
          <w:sz w:val="28"/>
          <w:szCs w:val="26"/>
        </w:rPr>
        <w:t xml:space="preserve">приятий контрольным </w:t>
      </w:r>
      <w:r w:rsidRPr="002D32AD">
        <w:rPr>
          <w:sz w:val="28"/>
          <w:szCs w:val="26"/>
        </w:rPr>
        <w:t>органом, ед.</w:t>
      </w:r>
      <w:r>
        <w:rPr>
          <w:sz w:val="28"/>
          <w:szCs w:val="26"/>
        </w:rPr>
        <w:t>;</w:t>
      </w:r>
    </w:p>
    <w:p w14:paraId="18B44110" w14:textId="77777777" w:rsidR="00AB4502" w:rsidRDefault="00AB4502" w:rsidP="00AB45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) д</w:t>
      </w:r>
      <w:r w:rsidRPr="002D32AD">
        <w:rPr>
          <w:sz w:val="28"/>
          <w:szCs w:val="26"/>
        </w:rPr>
        <w:t xml:space="preserve">оля профилактических мероприятий в объеме </w:t>
      </w:r>
      <w:r>
        <w:rPr>
          <w:sz w:val="28"/>
          <w:szCs w:val="26"/>
        </w:rPr>
        <w:t xml:space="preserve">контрольных </w:t>
      </w:r>
      <w:r w:rsidRPr="002D32AD">
        <w:rPr>
          <w:sz w:val="28"/>
          <w:szCs w:val="26"/>
        </w:rPr>
        <w:t>мероприятий, %.</w:t>
      </w:r>
      <w:r>
        <w:rPr>
          <w:sz w:val="28"/>
          <w:szCs w:val="26"/>
        </w:rPr>
        <w:t xml:space="preserve"> </w:t>
      </w:r>
      <w:r w:rsidRPr="002D32AD">
        <w:rPr>
          <w:sz w:val="28"/>
          <w:szCs w:val="26"/>
        </w:rPr>
        <w:t>Показатель рассчитывается как отношение количества проведенных профилактических мероприятий к ко</w:t>
      </w:r>
      <w:r>
        <w:rPr>
          <w:sz w:val="28"/>
          <w:szCs w:val="26"/>
        </w:rPr>
        <w:t>личеству проведенных контрольных</w:t>
      </w:r>
      <w:r w:rsidRPr="002D32AD">
        <w:rPr>
          <w:sz w:val="28"/>
          <w:szCs w:val="26"/>
        </w:rPr>
        <w:t xml:space="preserve"> мероприятий. Ожидается ежегодный рост указанного показателя.</w:t>
      </w:r>
      <w:r>
        <w:rPr>
          <w:sz w:val="28"/>
          <w:szCs w:val="26"/>
        </w:rPr>
        <w:t xml:space="preserve"> </w:t>
      </w:r>
      <w:r w:rsidRPr="002D32AD">
        <w:rPr>
          <w:sz w:val="28"/>
          <w:szCs w:val="26"/>
        </w:rPr>
        <w:t>Отчетным периодом для определения значений показателей является календарный год.</w:t>
      </w:r>
    </w:p>
    <w:p w14:paraId="5630C965" w14:textId="77777777" w:rsidR="00AB4502" w:rsidRDefault="00AB4502" w:rsidP="00AB45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D2722E8" w14:textId="2463E7BB" w:rsidR="00AB4502" w:rsidRDefault="00AB4502" w:rsidP="00AB4502">
      <w:pPr>
        <w:tabs>
          <w:tab w:val="left" w:pos="0"/>
        </w:tabs>
        <w:suppressAutoHyphens/>
        <w:autoSpaceDE w:val="0"/>
        <w:ind w:firstLine="567"/>
        <w:jc w:val="both"/>
        <w:rPr>
          <w:sz w:val="28"/>
          <w:szCs w:val="28"/>
        </w:rPr>
      </w:pPr>
    </w:p>
    <w:p w14:paraId="27BDC441" w14:textId="77777777" w:rsidR="009C7C69" w:rsidRPr="00872D17" w:rsidRDefault="009C7C69" w:rsidP="00AB4502">
      <w:pPr>
        <w:tabs>
          <w:tab w:val="left" w:pos="0"/>
        </w:tabs>
        <w:suppressAutoHyphens/>
        <w:autoSpaceDE w:val="0"/>
        <w:ind w:firstLine="567"/>
        <w:jc w:val="both"/>
        <w:rPr>
          <w:sz w:val="28"/>
          <w:szCs w:val="28"/>
        </w:rPr>
      </w:pPr>
    </w:p>
    <w:p w14:paraId="2172F234" w14:textId="77777777" w:rsidR="00AB4502" w:rsidRPr="00872D17" w:rsidRDefault="00AB4502" w:rsidP="00AB4502">
      <w:pPr>
        <w:suppressAutoHyphens/>
        <w:jc w:val="both"/>
        <w:rPr>
          <w:sz w:val="28"/>
          <w:szCs w:val="28"/>
        </w:rPr>
      </w:pPr>
      <w:r w:rsidRPr="00872D17">
        <w:rPr>
          <w:sz w:val="28"/>
          <w:szCs w:val="28"/>
        </w:rPr>
        <w:t>Начальник управления</w:t>
      </w:r>
    </w:p>
    <w:p w14:paraId="51C27926" w14:textId="77777777" w:rsidR="00AB4502" w:rsidRPr="00872D17" w:rsidRDefault="00AB4502" w:rsidP="00AB4502">
      <w:pPr>
        <w:suppressAutoHyphens/>
        <w:jc w:val="both"/>
        <w:rPr>
          <w:sz w:val="28"/>
          <w:szCs w:val="28"/>
        </w:rPr>
      </w:pPr>
      <w:r w:rsidRPr="00872D17">
        <w:rPr>
          <w:sz w:val="28"/>
          <w:szCs w:val="28"/>
        </w:rPr>
        <w:t>имущественных и земельных отношений</w:t>
      </w:r>
    </w:p>
    <w:p w14:paraId="2CAE92DA" w14:textId="77777777" w:rsidR="00AB4502" w:rsidRPr="00872D17" w:rsidRDefault="00AB4502" w:rsidP="00AB4502">
      <w:pPr>
        <w:suppressAutoHyphens/>
        <w:jc w:val="both"/>
        <w:rPr>
          <w:sz w:val="28"/>
          <w:szCs w:val="28"/>
        </w:rPr>
      </w:pPr>
      <w:r w:rsidRPr="00872D17">
        <w:rPr>
          <w:sz w:val="28"/>
          <w:szCs w:val="28"/>
        </w:rPr>
        <w:t>администрации муниципального образования</w:t>
      </w:r>
    </w:p>
    <w:p w14:paraId="6287885D" w14:textId="01B8666B" w:rsidR="00AB4502" w:rsidRPr="00872D17" w:rsidRDefault="00AB4502" w:rsidP="00DB74C8">
      <w:pPr>
        <w:tabs>
          <w:tab w:val="left" w:pos="7470"/>
        </w:tabs>
        <w:suppressAutoHyphens/>
        <w:jc w:val="both"/>
        <w:rPr>
          <w:sz w:val="28"/>
          <w:szCs w:val="28"/>
        </w:rPr>
      </w:pPr>
      <w:r w:rsidRPr="00872D17">
        <w:rPr>
          <w:sz w:val="28"/>
          <w:szCs w:val="28"/>
        </w:rPr>
        <w:t>Мостовский район</w:t>
      </w:r>
      <w:r w:rsidRPr="00872D1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C7C69">
        <w:rPr>
          <w:sz w:val="28"/>
          <w:szCs w:val="28"/>
        </w:rPr>
        <w:t xml:space="preserve">    </w:t>
      </w:r>
      <w:r>
        <w:rPr>
          <w:sz w:val="28"/>
          <w:szCs w:val="28"/>
        </w:rPr>
        <w:t>М.В. Мальцев</w:t>
      </w:r>
    </w:p>
    <w:sectPr w:rsidR="00AB4502" w:rsidRPr="00872D17" w:rsidSect="00F64FEE">
      <w:headerReference w:type="default" r:id="rId9"/>
      <w:type w:val="continuous"/>
      <w:pgSz w:w="11906" w:h="16838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1B697" w14:textId="77777777" w:rsidR="00F63F2C" w:rsidRDefault="00F63F2C" w:rsidP="00250763">
      <w:r>
        <w:separator/>
      </w:r>
    </w:p>
  </w:endnote>
  <w:endnote w:type="continuationSeparator" w:id="0">
    <w:p w14:paraId="0D100670" w14:textId="77777777" w:rsidR="00F63F2C" w:rsidRDefault="00F63F2C" w:rsidP="0025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51B41" w14:textId="77777777" w:rsidR="00F63F2C" w:rsidRDefault="00F63F2C" w:rsidP="00250763">
      <w:r>
        <w:separator/>
      </w:r>
    </w:p>
  </w:footnote>
  <w:footnote w:type="continuationSeparator" w:id="0">
    <w:p w14:paraId="71772E0A" w14:textId="77777777" w:rsidR="00F63F2C" w:rsidRDefault="00F63F2C" w:rsidP="0025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69032"/>
      <w:docPartObj>
        <w:docPartGallery w:val="Page Numbers (Top of Page)"/>
        <w:docPartUnique/>
      </w:docPartObj>
    </w:sdtPr>
    <w:sdtEndPr/>
    <w:sdtContent>
      <w:p w14:paraId="33456453" w14:textId="4C2BEF15" w:rsidR="00F64FEE" w:rsidRDefault="00F64FEE">
        <w:pPr>
          <w:pStyle w:val="ab"/>
          <w:jc w:val="center"/>
        </w:pPr>
        <w:r w:rsidRPr="00F64FEE">
          <w:rPr>
            <w:sz w:val="28"/>
            <w:szCs w:val="28"/>
          </w:rPr>
          <w:fldChar w:fldCharType="begin"/>
        </w:r>
        <w:r w:rsidRPr="00F64FEE">
          <w:rPr>
            <w:sz w:val="28"/>
            <w:szCs w:val="28"/>
          </w:rPr>
          <w:instrText>PAGE   \* MERGEFORMAT</w:instrText>
        </w:r>
        <w:r w:rsidRPr="00F64FEE">
          <w:rPr>
            <w:sz w:val="28"/>
            <w:szCs w:val="28"/>
          </w:rPr>
          <w:fldChar w:fldCharType="separate"/>
        </w:r>
        <w:r w:rsidR="00550445">
          <w:rPr>
            <w:noProof/>
            <w:sz w:val="28"/>
            <w:szCs w:val="28"/>
          </w:rPr>
          <w:t>5</w:t>
        </w:r>
        <w:r w:rsidRPr="00F64FEE">
          <w:rPr>
            <w:sz w:val="28"/>
            <w:szCs w:val="28"/>
          </w:rPr>
          <w:fldChar w:fldCharType="end"/>
        </w:r>
      </w:p>
    </w:sdtContent>
  </w:sdt>
  <w:p w14:paraId="7CEE5BA9" w14:textId="77777777" w:rsidR="00131430" w:rsidRDefault="001314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F98"/>
    <w:multiLevelType w:val="hybridMultilevel"/>
    <w:tmpl w:val="26D4F74A"/>
    <w:lvl w:ilvl="0" w:tplc="75E07A52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FAA26CA"/>
    <w:multiLevelType w:val="hybridMultilevel"/>
    <w:tmpl w:val="0DEC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6942B7"/>
    <w:multiLevelType w:val="hybridMultilevel"/>
    <w:tmpl w:val="34866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4618E"/>
    <w:multiLevelType w:val="hybridMultilevel"/>
    <w:tmpl w:val="BABAF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D12912"/>
    <w:multiLevelType w:val="hybridMultilevel"/>
    <w:tmpl w:val="AA0E4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4D7956"/>
    <w:multiLevelType w:val="hybridMultilevel"/>
    <w:tmpl w:val="53BE1030"/>
    <w:lvl w:ilvl="0" w:tplc="B0A88A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5"/>
    <w:rsid w:val="000110D9"/>
    <w:rsid w:val="000213A0"/>
    <w:rsid w:val="000443E3"/>
    <w:rsid w:val="00045404"/>
    <w:rsid w:val="00045703"/>
    <w:rsid w:val="000470FE"/>
    <w:rsid w:val="00071A8E"/>
    <w:rsid w:val="000915EB"/>
    <w:rsid w:val="000939ED"/>
    <w:rsid w:val="000B3E20"/>
    <w:rsid w:val="000B60CD"/>
    <w:rsid w:val="000D354A"/>
    <w:rsid w:val="000D453E"/>
    <w:rsid w:val="000F543E"/>
    <w:rsid w:val="00130D73"/>
    <w:rsid w:val="00131430"/>
    <w:rsid w:val="00135C40"/>
    <w:rsid w:val="00141AAA"/>
    <w:rsid w:val="00141DD1"/>
    <w:rsid w:val="00154498"/>
    <w:rsid w:val="00154C63"/>
    <w:rsid w:val="001565DE"/>
    <w:rsid w:val="00182587"/>
    <w:rsid w:val="001947DB"/>
    <w:rsid w:val="00196189"/>
    <w:rsid w:val="001A2DE6"/>
    <w:rsid w:val="001A5765"/>
    <w:rsid w:val="001A707F"/>
    <w:rsid w:val="001B76E8"/>
    <w:rsid w:val="001C13FB"/>
    <w:rsid w:val="001C5448"/>
    <w:rsid w:val="001D6EE3"/>
    <w:rsid w:val="001E0F31"/>
    <w:rsid w:val="001E3735"/>
    <w:rsid w:val="001F7EAF"/>
    <w:rsid w:val="00212E85"/>
    <w:rsid w:val="0022082A"/>
    <w:rsid w:val="00226F14"/>
    <w:rsid w:val="00237401"/>
    <w:rsid w:val="0024017C"/>
    <w:rsid w:val="00250763"/>
    <w:rsid w:val="00254499"/>
    <w:rsid w:val="00291B8F"/>
    <w:rsid w:val="002920B8"/>
    <w:rsid w:val="002A29DA"/>
    <w:rsid w:val="002A68BD"/>
    <w:rsid w:val="002B08CD"/>
    <w:rsid w:val="002C0777"/>
    <w:rsid w:val="002D5720"/>
    <w:rsid w:val="002F062D"/>
    <w:rsid w:val="002F340B"/>
    <w:rsid w:val="003003D4"/>
    <w:rsid w:val="0030724E"/>
    <w:rsid w:val="003149F9"/>
    <w:rsid w:val="00342156"/>
    <w:rsid w:val="00345B66"/>
    <w:rsid w:val="00371471"/>
    <w:rsid w:val="0038374E"/>
    <w:rsid w:val="00384A65"/>
    <w:rsid w:val="00395834"/>
    <w:rsid w:val="003A1F0F"/>
    <w:rsid w:val="003C29C4"/>
    <w:rsid w:val="003D1DF9"/>
    <w:rsid w:val="003E3AB9"/>
    <w:rsid w:val="00407965"/>
    <w:rsid w:val="00413EAF"/>
    <w:rsid w:val="00430265"/>
    <w:rsid w:val="00454E0F"/>
    <w:rsid w:val="00461097"/>
    <w:rsid w:val="00464F31"/>
    <w:rsid w:val="004923EE"/>
    <w:rsid w:val="00495299"/>
    <w:rsid w:val="004A2E55"/>
    <w:rsid w:val="004C1FFA"/>
    <w:rsid w:val="004C5599"/>
    <w:rsid w:val="004D2FFB"/>
    <w:rsid w:val="004E30DC"/>
    <w:rsid w:val="004E32CE"/>
    <w:rsid w:val="004F05A0"/>
    <w:rsid w:val="004F154C"/>
    <w:rsid w:val="0050546B"/>
    <w:rsid w:val="00505A20"/>
    <w:rsid w:val="005141E3"/>
    <w:rsid w:val="0053025F"/>
    <w:rsid w:val="00541AAE"/>
    <w:rsid w:val="00550445"/>
    <w:rsid w:val="0056006A"/>
    <w:rsid w:val="00571ECE"/>
    <w:rsid w:val="00596C12"/>
    <w:rsid w:val="005B0128"/>
    <w:rsid w:val="005D0608"/>
    <w:rsid w:val="005D1757"/>
    <w:rsid w:val="0060590D"/>
    <w:rsid w:val="00622F23"/>
    <w:rsid w:val="00645A39"/>
    <w:rsid w:val="0065249A"/>
    <w:rsid w:val="00653C74"/>
    <w:rsid w:val="0066030B"/>
    <w:rsid w:val="006624BB"/>
    <w:rsid w:val="0066705F"/>
    <w:rsid w:val="006C19BE"/>
    <w:rsid w:val="006E4DEC"/>
    <w:rsid w:val="00712B04"/>
    <w:rsid w:val="007200A8"/>
    <w:rsid w:val="007512B5"/>
    <w:rsid w:val="007549B2"/>
    <w:rsid w:val="007908B9"/>
    <w:rsid w:val="00795227"/>
    <w:rsid w:val="00795B74"/>
    <w:rsid w:val="007A2BD9"/>
    <w:rsid w:val="007B5BA2"/>
    <w:rsid w:val="007D2CAF"/>
    <w:rsid w:val="007D4541"/>
    <w:rsid w:val="008114B6"/>
    <w:rsid w:val="008255C9"/>
    <w:rsid w:val="0083488E"/>
    <w:rsid w:val="008534A8"/>
    <w:rsid w:val="00873785"/>
    <w:rsid w:val="00875A8F"/>
    <w:rsid w:val="008B45AF"/>
    <w:rsid w:val="008C15F0"/>
    <w:rsid w:val="008C4DFF"/>
    <w:rsid w:val="008E40A0"/>
    <w:rsid w:val="008F06F8"/>
    <w:rsid w:val="009109C7"/>
    <w:rsid w:val="009240A1"/>
    <w:rsid w:val="00924B76"/>
    <w:rsid w:val="0093526A"/>
    <w:rsid w:val="00951BE9"/>
    <w:rsid w:val="009555A2"/>
    <w:rsid w:val="00957B9B"/>
    <w:rsid w:val="00963979"/>
    <w:rsid w:val="009833C1"/>
    <w:rsid w:val="0099549D"/>
    <w:rsid w:val="009A3260"/>
    <w:rsid w:val="009A40A3"/>
    <w:rsid w:val="009A6A77"/>
    <w:rsid w:val="009B002F"/>
    <w:rsid w:val="009B3660"/>
    <w:rsid w:val="009C7C69"/>
    <w:rsid w:val="00A07643"/>
    <w:rsid w:val="00A114DD"/>
    <w:rsid w:val="00A258AE"/>
    <w:rsid w:val="00A31B24"/>
    <w:rsid w:val="00A55B64"/>
    <w:rsid w:val="00A65AA5"/>
    <w:rsid w:val="00A725F7"/>
    <w:rsid w:val="00A83165"/>
    <w:rsid w:val="00A867B9"/>
    <w:rsid w:val="00AA7B33"/>
    <w:rsid w:val="00AB4502"/>
    <w:rsid w:val="00AC4BD3"/>
    <w:rsid w:val="00B051F3"/>
    <w:rsid w:val="00B21CD1"/>
    <w:rsid w:val="00B23309"/>
    <w:rsid w:val="00B25BE9"/>
    <w:rsid w:val="00B310AD"/>
    <w:rsid w:val="00B42D00"/>
    <w:rsid w:val="00B441A3"/>
    <w:rsid w:val="00B53860"/>
    <w:rsid w:val="00B66A7A"/>
    <w:rsid w:val="00B80D13"/>
    <w:rsid w:val="00B85A2D"/>
    <w:rsid w:val="00B879FD"/>
    <w:rsid w:val="00BA1DA1"/>
    <w:rsid w:val="00BA6450"/>
    <w:rsid w:val="00BE3E52"/>
    <w:rsid w:val="00C07752"/>
    <w:rsid w:val="00C144DE"/>
    <w:rsid w:val="00C14CC9"/>
    <w:rsid w:val="00C20685"/>
    <w:rsid w:val="00C40B59"/>
    <w:rsid w:val="00C44D5C"/>
    <w:rsid w:val="00C628C3"/>
    <w:rsid w:val="00CA333E"/>
    <w:rsid w:val="00CB0696"/>
    <w:rsid w:val="00CE7813"/>
    <w:rsid w:val="00CF6D5F"/>
    <w:rsid w:val="00D115DE"/>
    <w:rsid w:val="00D11B91"/>
    <w:rsid w:val="00D11C99"/>
    <w:rsid w:val="00D140D2"/>
    <w:rsid w:val="00D209FF"/>
    <w:rsid w:val="00D242C5"/>
    <w:rsid w:val="00D30EC0"/>
    <w:rsid w:val="00D4615D"/>
    <w:rsid w:val="00D478FF"/>
    <w:rsid w:val="00D51CDA"/>
    <w:rsid w:val="00D53D52"/>
    <w:rsid w:val="00D90EFF"/>
    <w:rsid w:val="00D923D9"/>
    <w:rsid w:val="00DA2A84"/>
    <w:rsid w:val="00DA6F1F"/>
    <w:rsid w:val="00DB18AE"/>
    <w:rsid w:val="00DB592E"/>
    <w:rsid w:val="00DB74C8"/>
    <w:rsid w:val="00DE589B"/>
    <w:rsid w:val="00DE7F86"/>
    <w:rsid w:val="00E039DE"/>
    <w:rsid w:val="00E13EE9"/>
    <w:rsid w:val="00E17184"/>
    <w:rsid w:val="00E2218B"/>
    <w:rsid w:val="00E25E66"/>
    <w:rsid w:val="00E417C3"/>
    <w:rsid w:val="00E461A8"/>
    <w:rsid w:val="00E711DF"/>
    <w:rsid w:val="00E737D4"/>
    <w:rsid w:val="00E80030"/>
    <w:rsid w:val="00E951FA"/>
    <w:rsid w:val="00EB3C6E"/>
    <w:rsid w:val="00EB5D99"/>
    <w:rsid w:val="00F00F06"/>
    <w:rsid w:val="00F04D6A"/>
    <w:rsid w:val="00F12789"/>
    <w:rsid w:val="00F12B46"/>
    <w:rsid w:val="00F20500"/>
    <w:rsid w:val="00F32E64"/>
    <w:rsid w:val="00F50E69"/>
    <w:rsid w:val="00F60FE0"/>
    <w:rsid w:val="00F6161A"/>
    <w:rsid w:val="00F63F2C"/>
    <w:rsid w:val="00F64FEE"/>
    <w:rsid w:val="00F7206F"/>
    <w:rsid w:val="00F81877"/>
    <w:rsid w:val="00F90644"/>
    <w:rsid w:val="00F945E0"/>
    <w:rsid w:val="00F96B8F"/>
    <w:rsid w:val="00FA371E"/>
    <w:rsid w:val="00FB6C9F"/>
    <w:rsid w:val="00FC2BE0"/>
    <w:rsid w:val="00FC59B9"/>
    <w:rsid w:val="00FE477D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93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250763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uiPriority w:val="99"/>
    <w:rsid w:val="00250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50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4">
    <w:name w:val="List Paragraph"/>
    <w:basedOn w:val="a"/>
    <w:uiPriority w:val="99"/>
    <w:qFormat/>
    <w:rsid w:val="00250763"/>
    <w:pPr>
      <w:ind w:left="708"/>
    </w:pPr>
    <w:rPr>
      <w:sz w:val="24"/>
      <w:szCs w:val="24"/>
    </w:rPr>
  </w:style>
  <w:style w:type="paragraph" w:styleId="a5">
    <w:name w:val="No Spacing"/>
    <w:link w:val="a6"/>
    <w:uiPriority w:val="1"/>
    <w:qFormat/>
    <w:rsid w:val="00250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5076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50763"/>
    <w:rPr>
      <w:rFonts w:ascii="Arial" w:eastAsia="Times New Roman" w:hAnsi="Arial" w:cs="Times New Roman"/>
      <w:lang w:eastAsia="ar-SA"/>
    </w:rPr>
  </w:style>
  <w:style w:type="paragraph" w:styleId="a7">
    <w:name w:val="footnote text"/>
    <w:basedOn w:val="a"/>
    <w:link w:val="a8"/>
    <w:uiPriority w:val="99"/>
    <w:rsid w:val="00250763"/>
  </w:style>
  <w:style w:type="character" w:customStyle="1" w:styleId="a8">
    <w:name w:val="Текст сноски Знак"/>
    <w:basedOn w:val="a0"/>
    <w:link w:val="a7"/>
    <w:uiPriority w:val="99"/>
    <w:rsid w:val="0025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763"/>
    <w:rPr>
      <w:rFonts w:cs="Times New Roman"/>
      <w:vertAlign w:val="superscript"/>
    </w:rPr>
  </w:style>
  <w:style w:type="paragraph" w:customStyle="1" w:styleId="12">
    <w:name w:val="Текст1"/>
    <w:basedOn w:val="a"/>
    <w:rsid w:val="00250763"/>
    <w:pPr>
      <w:suppressAutoHyphens/>
    </w:pPr>
    <w:rPr>
      <w:rFonts w:ascii="Courier New" w:hAnsi="Courier New"/>
      <w:lang w:eastAsia="ar-SA"/>
    </w:rPr>
  </w:style>
  <w:style w:type="paragraph" w:customStyle="1" w:styleId="headertext">
    <w:name w:val="headertext"/>
    <w:basedOn w:val="a"/>
    <w:rsid w:val="0025076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07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3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FE0"/>
    <w:rPr>
      <w:color w:val="605E5C"/>
      <w:shd w:val="clear" w:color="auto" w:fill="E1DFDD"/>
    </w:rPr>
  </w:style>
  <w:style w:type="paragraph" w:customStyle="1" w:styleId="af2">
    <w:basedOn w:val="a"/>
    <w:next w:val="a3"/>
    <w:link w:val="af3"/>
    <w:qFormat/>
    <w:rsid w:val="00454E0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Название Знак"/>
    <w:link w:val="af2"/>
    <w:rsid w:val="00454E0F"/>
    <w:rPr>
      <w:sz w:val="28"/>
    </w:rPr>
  </w:style>
  <w:style w:type="character" w:customStyle="1" w:styleId="10">
    <w:name w:val="Заголовок 1 Знак"/>
    <w:basedOn w:val="a0"/>
    <w:link w:val="1"/>
    <w:rsid w:val="001825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4">
    <w:name w:val="Body Text"/>
    <w:basedOn w:val="a"/>
    <w:link w:val="af5"/>
    <w:rsid w:val="009B3660"/>
    <w:pPr>
      <w:spacing w:after="120"/>
    </w:pPr>
  </w:style>
  <w:style w:type="character" w:customStyle="1" w:styleId="af5">
    <w:name w:val="Основной текст Знак"/>
    <w:basedOn w:val="a0"/>
    <w:link w:val="af4"/>
    <w:rsid w:val="009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30D73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AB4502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8">
    <w:name w:val="Нормальный (таблица)"/>
    <w:basedOn w:val="a"/>
    <w:next w:val="a"/>
    <w:uiPriority w:val="99"/>
    <w:rsid w:val="00AB45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AB4502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uiPriority w:val="20"/>
    <w:qFormat/>
    <w:rsid w:val="00AB4502"/>
    <w:rPr>
      <w:i/>
      <w:iCs/>
    </w:rPr>
  </w:style>
  <w:style w:type="character" w:customStyle="1" w:styleId="ConsPlusNormal1">
    <w:name w:val="ConsPlusNormal1"/>
    <w:locked/>
    <w:rsid w:val="007200A8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250763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uiPriority w:val="99"/>
    <w:rsid w:val="00250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50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4">
    <w:name w:val="List Paragraph"/>
    <w:basedOn w:val="a"/>
    <w:uiPriority w:val="99"/>
    <w:qFormat/>
    <w:rsid w:val="00250763"/>
    <w:pPr>
      <w:ind w:left="708"/>
    </w:pPr>
    <w:rPr>
      <w:sz w:val="24"/>
      <w:szCs w:val="24"/>
    </w:rPr>
  </w:style>
  <w:style w:type="paragraph" w:styleId="a5">
    <w:name w:val="No Spacing"/>
    <w:link w:val="a6"/>
    <w:uiPriority w:val="1"/>
    <w:qFormat/>
    <w:rsid w:val="00250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5076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50763"/>
    <w:rPr>
      <w:rFonts w:ascii="Arial" w:eastAsia="Times New Roman" w:hAnsi="Arial" w:cs="Times New Roman"/>
      <w:lang w:eastAsia="ar-SA"/>
    </w:rPr>
  </w:style>
  <w:style w:type="paragraph" w:styleId="a7">
    <w:name w:val="footnote text"/>
    <w:basedOn w:val="a"/>
    <w:link w:val="a8"/>
    <w:uiPriority w:val="99"/>
    <w:rsid w:val="00250763"/>
  </w:style>
  <w:style w:type="character" w:customStyle="1" w:styleId="a8">
    <w:name w:val="Текст сноски Знак"/>
    <w:basedOn w:val="a0"/>
    <w:link w:val="a7"/>
    <w:uiPriority w:val="99"/>
    <w:rsid w:val="0025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763"/>
    <w:rPr>
      <w:rFonts w:cs="Times New Roman"/>
      <w:vertAlign w:val="superscript"/>
    </w:rPr>
  </w:style>
  <w:style w:type="paragraph" w:customStyle="1" w:styleId="12">
    <w:name w:val="Текст1"/>
    <w:basedOn w:val="a"/>
    <w:rsid w:val="00250763"/>
    <w:pPr>
      <w:suppressAutoHyphens/>
    </w:pPr>
    <w:rPr>
      <w:rFonts w:ascii="Courier New" w:hAnsi="Courier New"/>
      <w:lang w:eastAsia="ar-SA"/>
    </w:rPr>
  </w:style>
  <w:style w:type="paragraph" w:customStyle="1" w:styleId="headertext">
    <w:name w:val="headertext"/>
    <w:basedOn w:val="a"/>
    <w:rsid w:val="0025076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07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3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FE0"/>
    <w:rPr>
      <w:color w:val="605E5C"/>
      <w:shd w:val="clear" w:color="auto" w:fill="E1DFDD"/>
    </w:rPr>
  </w:style>
  <w:style w:type="paragraph" w:customStyle="1" w:styleId="af2">
    <w:basedOn w:val="a"/>
    <w:next w:val="a3"/>
    <w:link w:val="af3"/>
    <w:qFormat/>
    <w:rsid w:val="00454E0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Название Знак"/>
    <w:link w:val="af2"/>
    <w:rsid w:val="00454E0F"/>
    <w:rPr>
      <w:sz w:val="28"/>
    </w:rPr>
  </w:style>
  <w:style w:type="character" w:customStyle="1" w:styleId="10">
    <w:name w:val="Заголовок 1 Знак"/>
    <w:basedOn w:val="a0"/>
    <w:link w:val="1"/>
    <w:rsid w:val="001825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4">
    <w:name w:val="Body Text"/>
    <w:basedOn w:val="a"/>
    <w:link w:val="af5"/>
    <w:rsid w:val="009B3660"/>
    <w:pPr>
      <w:spacing w:after="120"/>
    </w:pPr>
  </w:style>
  <w:style w:type="character" w:customStyle="1" w:styleId="af5">
    <w:name w:val="Основной текст Знак"/>
    <w:basedOn w:val="a0"/>
    <w:link w:val="af4"/>
    <w:rsid w:val="009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30D73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AB4502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8">
    <w:name w:val="Нормальный (таблица)"/>
    <w:basedOn w:val="a"/>
    <w:next w:val="a"/>
    <w:uiPriority w:val="99"/>
    <w:rsid w:val="00AB45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AB4502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uiPriority w:val="20"/>
    <w:qFormat/>
    <w:rsid w:val="00AB4502"/>
    <w:rPr>
      <w:i/>
      <w:iCs/>
    </w:rPr>
  </w:style>
  <w:style w:type="character" w:customStyle="1" w:styleId="ConsPlusNormal1">
    <w:name w:val="ConsPlusNormal1"/>
    <w:locked/>
    <w:rsid w:val="007200A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DEBD-1CEE-4D55-8A5B-0BE35DD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комп</cp:lastModifiedBy>
  <cp:revision>4</cp:revision>
  <cp:lastPrinted>2022-02-11T05:29:00Z</cp:lastPrinted>
  <dcterms:created xsi:type="dcterms:W3CDTF">2022-10-04T10:35:00Z</dcterms:created>
  <dcterms:modified xsi:type="dcterms:W3CDTF">2022-10-17T06:55:00Z</dcterms:modified>
</cp:coreProperties>
</file>